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6A99" w14:textId="486C9FC1" w:rsidR="00320546" w:rsidRDefault="00223E3F" w:rsidP="00223E3F">
      <w:pPr>
        <w:jc w:val="center"/>
        <w:rPr>
          <w:sz w:val="56"/>
          <w:szCs w:val="56"/>
        </w:rPr>
      </w:pPr>
      <w:r w:rsidRPr="00223E3F">
        <w:rPr>
          <w:sz w:val="56"/>
          <w:szCs w:val="56"/>
        </w:rPr>
        <w:t>The Hunter</w:t>
      </w:r>
      <w:r w:rsidR="003E4D49">
        <w:rPr>
          <w:sz w:val="56"/>
          <w:szCs w:val="56"/>
        </w:rPr>
        <w:t xml:space="preserve">s </w:t>
      </w:r>
      <w:r w:rsidRPr="00223E3F">
        <w:rPr>
          <w:sz w:val="56"/>
          <w:szCs w:val="56"/>
        </w:rPr>
        <w:t>And The Elk</w:t>
      </w:r>
      <w:r w:rsidRPr="00223E3F">
        <w:rPr>
          <w:sz w:val="56"/>
          <w:szCs w:val="56"/>
        </w:rPr>
        <w:br/>
      </w:r>
    </w:p>
    <w:p w14:paraId="4B9F0AA6" w14:textId="4807CE46" w:rsidR="00223E3F" w:rsidRDefault="00223E3F" w:rsidP="00223E3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e shining elk </w:t>
      </w:r>
      <w:r w:rsidR="00851C90">
        <w:rPr>
          <w:sz w:val="40"/>
          <w:szCs w:val="40"/>
        </w:rPr>
        <w:t xml:space="preserve">sits </w:t>
      </w:r>
      <w:r>
        <w:rPr>
          <w:sz w:val="40"/>
          <w:szCs w:val="40"/>
        </w:rPr>
        <w:t>in all its glory</w:t>
      </w:r>
    </w:p>
    <w:p w14:paraId="60C6EE32" w14:textId="1A0CF0B9" w:rsidR="00223E3F" w:rsidRDefault="00851C90" w:rsidP="00223E3F">
      <w:pPr>
        <w:jc w:val="center"/>
        <w:rPr>
          <w:sz w:val="40"/>
          <w:szCs w:val="40"/>
        </w:rPr>
      </w:pPr>
      <w:r>
        <w:rPr>
          <w:sz w:val="40"/>
          <w:szCs w:val="40"/>
        </w:rPr>
        <w:t>But b</w:t>
      </w:r>
      <w:r w:rsidR="00223E3F">
        <w:rPr>
          <w:sz w:val="40"/>
          <w:szCs w:val="40"/>
        </w:rPr>
        <w:t>eautiful antlers can make things gory</w:t>
      </w:r>
    </w:p>
    <w:p w14:paraId="1E8558E2" w14:textId="6B8BD934" w:rsidR="00223E3F" w:rsidRDefault="00223E3F" w:rsidP="00223E3F">
      <w:pPr>
        <w:jc w:val="center"/>
        <w:rPr>
          <w:sz w:val="40"/>
          <w:szCs w:val="40"/>
        </w:rPr>
      </w:pPr>
      <w:r>
        <w:rPr>
          <w:sz w:val="40"/>
          <w:szCs w:val="40"/>
        </w:rPr>
        <w:t>For the hunters heed and start the chase</w:t>
      </w:r>
    </w:p>
    <w:p w14:paraId="6F189FDE" w14:textId="208E39CA" w:rsidR="00223E3F" w:rsidRDefault="00223E3F" w:rsidP="00223E3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ut as they run past a mighty </w:t>
      </w:r>
      <w:bookmarkStart w:id="0" w:name="_GoBack"/>
      <w:r>
        <w:rPr>
          <w:sz w:val="40"/>
          <w:szCs w:val="40"/>
        </w:rPr>
        <w:t xml:space="preserve">cliff </w:t>
      </w:r>
      <w:bookmarkEnd w:id="0"/>
      <w:r>
        <w:rPr>
          <w:sz w:val="40"/>
          <w:szCs w:val="40"/>
        </w:rPr>
        <w:t>face</w:t>
      </w:r>
    </w:p>
    <w:p w14:paraId="0B4BCF94" w14:textId="5E85C6FB" w:rsidR="00223E3F" w:rsidRDefault="00223E3F" w:rsidP="00223E3F">
      <w:pPr>
        <w:jc w:val="center"/>
        <w:rPr>
          <w:sz w:val="40"/>
          <w:szCs w:val="40"/>
        </w:rPr>
      </w:pPr>
      <w:r>
        <w:rPr>
          <w:sz w:val="40"/>
          <w:szCs w:val="40"/>
        </w:rPr>
        <w:t>The elk rears round and knocks</w:t>
      </w:r>
    </w:p>
    <w:p w14:paraId="4D2F61F3" w14:textId="46FA2531" w:rsidR="00223E3F" w:rsidRDefault="00223E3F" w:rsidP="00223E3F">
      <w:pPr>
        <w:jc w:val="center"/>
        <w:rPr>
          <w:sz w:val="40"/>
          <w:szCs w:val="40"/>
        </w:rPr>
      </w:pPr>
      <w:r>
        <w:rPr>
          <w:sz w:val="40"/>
          <w:szCs w:val="40"/>
        </w:rPr>
        <w:t>The</w:t>
      </w:r>
      <w:r w:rsidR="00851C90">
        <w:rPr>
          <w:sz w:val="40"/>
          <w:szCs w:val="40"/>
        </w:rPr>
        <w:t xml:space="preserve">m </w:t>
      </w:r>
      <w:r w:rsidR="006A5607">
        <w:rPr>
          <w:sz w:val="40"/>
          <w:szCs w:val="40"/>
        </w:rPr>
        <w:t xml:space="preserve">off, toward the grimy hands of death.                     </w:t>
      </w:r>
      <w:r w:rsidR="006A5607">
        <w:rPr>
          <w:sz w:val="40"/>
          <w:szCs w:val="40"/>
        </w:rPr>
        <w:br/>
        <w:t xml:space="preserve"> </w:t>
      </w:r>
    </w:p>
    <w:p w14:paraId="303B8FF5" w14:textId="427E100C" w:rsidR="00851C90" w:rsidRDefault="000E3C49" w:rsidP="00223E3F">
      <w:pPr>
        <w:jc w:val="center"/>
        <w:rPr>
          <w:sz w:val="40"/>
          <w:szCs w:val="40"/>
        </w:rPr>
      </w:pPr>
      <w:r>
        <w:rPr>
          <w:sz w:val="40"/>
          <w:szCs w:val="40"/>
        </w:rPr>
        <w:t>~Michael Cobain~</w:t>
      </w:r>
    </w:p>
    <w:p w14:paraId="7B88FE1A" w14:textId="7A9FA177" w:rsidR="00223E3F" w:rsidRDefault="00223E3F" w:rsidP="00223E3F">
      <w:pPr>
        <w:jc w:val="center"/>
        <w:rPr>
          <w:sz w:val="40"/>
          <w:szCs w:val="40"/>
        </w:rPr>
      </w:pPr>
    </w:p>
    <w:p w14:paraId="59024DA3" w14:textId="48694659" w:rsidR="00A76A4E" w:rsidRDefault="00A76A4E" w:rsidP="00223E3F">
      <w:pPr>
        <w:jc w:val="center"/>
        <w:rPr>
          <w:sz w:val="40"/>
          <w:szCs w:val="40"/>
        </w:rPr>
      </w:pPr>
    </w:p>
    <w:p w14:paraId="09BC9FE6" w14:textId="3B55EC29" w:rsidR="00A76A4E" w:rsidRDefault="00A76A4E" w:rsidP="00223E3F">
      <w:pPr>
        <w:jc w:val="center"/>
        <w:rPr>
          <w:rFonts w:ascii="Bradley Hand ITC" w:hAnsi="Bradley Hand ITC"/>
          <w:color w:val="FF0000"/>
          <w:sz w:val="28"/>
          <w:szCs w:val="28"/>
        </w:rPr>
      </w:pPr>
      <w:r w:rsidRPr="00A76A4E">
        <w:rPr>
          <w:rFonts w:ascii="Bradley Hand ITC" w:hAnsi="Bradley Hand ITC"/>
          <w:color w:val="FF0000"/>
          <w:sz w:val="28"/>
          <w:szCs w:val="28"/>
        </w:rPr>
        <w:t>Wow Michael- this is an excellent poem. You have painted a very clear picture with good use of vocabulary.</w:t>
      </w:r>
      <w:r>
        <w:rPr>
          <w:rFonts w:ascii="Bradley Hand ITC" w:hAnsi="Bradley Hand ITC"/>
          <w:color w:val="FF0000"/>
          <w:sz w:val="28"/>
          <w:szCs w:val="28"/>
        </w:rPr>
        <w:t xml:space="preserve"> I am very much looking forward to reading more from the Michael Cobain Book of Poetry </w:t>
      </w:r>
    </w:p>
    <w:p w14:paraId="2F7CCA4C" w14:textId="6A51B483" w:rsidR="00A76A4E" w:rsidRDefault="00A76A4E" w:rsidP="00223E3F">
      <w:pPr>
        <w:jc w:val="center"/>
        <w:rPr>
          <w:rFonts w:ascii="Bradley Hand ITC" w:hAnsi="Bradley Hand ITC"/>
          <w:color w:val="FF00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8EF1699" wp14:editId="115B1D9D">
            <wp:simplePos x="0" y="0"/>
            <wp:positionH relativeFrom="column">
              <wp:posOffset>3005152</wp:posOffset>
            </wp:positionH>
            <wp:positionV relativeFrom="paragraph">
              <wp:posOffset>159744</wp:posOffset>
            </wp:positionV>
            <wp:extent cx="262255" cy="262255"/>
            <wp:effectExtent l="0" t="0" r="4445" b="4445"/>
            <wp:wrapSquare wrapText="bothSides"/>
            <wp:docPr id="2" name="Picture 2" descr="https://www.how-to-draw-funny-cartoons.com/image-files/vector-sta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ow-to-draw-funny-cartoons.com/image-files/vector-star-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B014775" wp14:editId="7FCD6690">
            <wp:simplePos x="0" y="0"/>
            <wp:positionH relativeFrom="column">
              <wp:posOffset>2511812</wp:posOffset>
            </wp:positionH>
            <wp:positionV relativeFrom="paragraph">
              <wp:posOffset>159716</wp:posOffset>
            </wp:positionV>
            <wp:extent cx="262255" cy="262255"/>
            <wp:effectExtent l="0" t="0" r="4445" b="4445"/>
            <wp:wrapSquare wrapText="bothSides"/>
            <wp:docPr id="1" name="Picture 1" descr="https://www.how-to-draw-funny-cartoons.com/image-files/vector-sta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ow-to-draw-funny-cartoons.com/image-files/vector-star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98347F3" wp14:editId="0C39C31A">
            <wp:simplePos x="0" y="0"/>
            <wp:positionH relativeFrom="column">
              <wp:posOffset>2043485</wp:posOffset>
            </wp:positionH>
            <wp:positionV relativeFrom="paragraph">
              <wp:posOffset>149667</wp:posOffset>
            </wp:positionV>
            <wp:extent cx="262255" cy="262255"/>
            <wp:effectExtent l="0" t="0" r="4445" b="4445"/>
            <wp:wrapSquare wrapText="bothSides"/>
            <wp:docPr id="3" name="Picture 3" descr="https://www.how-to-draw-funny-cartoons.com/image-files/vector-sta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ow-to-draw-funny-cartoons.com/image-files/vector-star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E3C0D2" w14:textId="20B3B2B1" w:rsidR="00A76A4E" w:rsidRPr="00A76A4E" w:rsidRDefault="00A76A4E" w:rsidP="00223E3F">
      <w:pPr>
        <w:jc w:val="center"/>
        <w:rPr>
          <w:rFonts w:ascii="Bradley Hand ITC" w:hAnsi="Bradley Hand ITC"/>
          <w:color w:val="FF0000"/>
          <w:sz w:val="28"/>
          <w:szCs w:val="28"/>
        </w:rPr>
      </w:pPr>
    </w:p>
    <w:sectPr w:rsidR="00A76A4E" w:rsidRPr="00A76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3F"/>
    <w:rsid w:val="000544CB"/>
    <w:rsid w:val="000E3C49"/>
    <w:rsid w:val="00223E3F"/>
    <w:rsid w:val="003E4D49"/>
    <w:rsid w:val="003F1F28"/>
    <w:rsid w:val="00653AB0"/>
    <w:rsid w:val="006A5607"/>
    <w:rsid w:val="00851C90"/>
    <w:rsid w:val="00A51ED4"/>
    <w:rsid w:val="00A76A4E"/>
    <w:rsid w:val="00ED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5C77"/>
  <w15:chartTrackingRefBased/>
  <w15:docId w15:val="{C101EC08-9D90-EF4C-9B48-A0AA7EAA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65A15-1D0E-456D-96A9-B4379F3D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c Manus</dc:creator>
  <cp:keywords/>
  <dc:description/>
  <cp:lastModifiedBy>E Selby</cp:lastModifiedBy>
  <cp:revision>2</cp:revision>
  <dcterms:created xsi:type="dcterms:W3CDTF">2020-06-02T12:18:00Z</dcterms:created>
  <dcterms:modified xsi:type="dcterms:W3CDTF">2020-06-02T12:18:00Z</dcterms:modified>
</cp:coreProperties>
</file>